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89A2DB3" w14:textId="0784702C" w:rsidR="00692F61" w:rsidRPr="00096E16" w:rsidRDefault="007A1497" w:rsidP="00096E16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="00B73770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,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1C4B09">
        <w:rPr>
          <w:rFonts w:asciiTheme="minorHAnsi" w:hAnsiTheme="minorHAnsi" w:cstheme="minorHAnsi"/>
          <w:sz w:val="22"/>
          <w:szCs w:val="22"/>
          <w:lang w:val="fr-FR"/>
        </w:rPr>
        <w:t xml:space="preserve">52 rue de 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Marseille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33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00 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Bordeaux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2FBF">
        <w:rPr>
          <w:rFonts w:asciiTheme="minorHAnsi" w:hAnsiTheme="minorHAnsi" w:cstheme="minorHAnsi"/>
          <w:sz w:val="22"/>
          <w:szCs w:val="22"/>
          <w:lang w:val="fr-FR"/>
        </w:rPr>
        <w:t>-</w:t>
      </w:r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8" w:history="1">
        <w:r w:rsidR="001C3A1B" w:rsidRPr="000806C5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odpcendo2@gmail.com</w:t>
        </w:r>
      </w:hyperlink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  <w:r w:rsidR="00096E16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5AECDFB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619EAC70" w14:textId="485F3B0C" w:rsidR="00C916ED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: </w:t>
      </w:r>
      <w:r w:rsidRPr="0082719F">
        <w:rPr>
          <w:rFonts w:asciiTheme="minorHAnsi" w:hAnsiTheme="minorHAnsi" w:cstheme="minorHAnsi"/>
          <w:bCs/>
          <w:color w:val="000000" w:themeColor="text1"/>
          <w:sz w:val="22"/>
          <w:szCs w:val="22"/>
          <w:lang w:val="fr-FR"/>
        </w:rPr>
        <w:t>«</w:t>
      </w:r>
      <w:r w:rsidR="0082719F" w:rsidRPr="0082719F">
        <w:rPr>
          <w:rFonts w:asciiTheme="minorHAnsi" w:hAnsiTheme="minorHAnsi" w:cstheme="minorHAnsi"/>
          <w:bCs/>
          <w:sz w:val="22"/>
          <w:szCs w:val="22"/>
          <w:lang w:val="fr-FR"/>
        </w:rPr>
        <w:t>Prise en charge des pathologies du métabolisme phospho-calcique et des parathyroïdes</w:t>
      </w:r>
      <w:r w:rsidRPr="0082719F">
        <w:rPr>
          <w:rFonts w:asciiTheme="minorHAnsi" w:hAnsiTheme="minorHAnsi" w:cstheme="minorHAnsi"/>
          <w:bCs/>
          <w:color w:val="000000" w:themeColor="text1"/>
          <w:sz w:val="22"/>
          <w:szCs w:val="22"/>
          <w:lang w:val="fr-FR"/>
        </w:rPr>
        <w:t>»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– Référence Agence nationale du DPC </w:t>
      </w:r>
      <w:r w:rsidR="00716E98" w:rsidRPr="00716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Action </w:t>
      </w:r>
      <w:r w:rsidR="00FD64EE" w:rsidRPr="00FD64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45432</w:t>
      </w:r>
      <w:r w:rsidR="0082719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4</w:t>
      </w:r>
      <w:r w:rsidR="00FD64EE" w:rsidRPr="00FD64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2500</w:t>
      </w:r>
      <w:r w:rsidR="00432E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6</w:t>
      </w:r>
      <w:r w:rsidR="00AB70D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uriannuelle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oritaires de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veloppement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ofessionnel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ntinu pour les années 2023 à 2025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: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 </w:t>
      </w:r>
      <w:r w:rsidR="00C916ED" w:rsidRPr="002A78C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°</w:t>
      </w:r>
      <w:r w:rsidR="002A78C2" w:rsidRPr="002A78C2">
        <w:rPr>
          <w:rFonts w:asciiTheme="minorHAnsi" w:hAnsiTheme="minorHAnsi" w:cstheme="minorHAnsi"/>
          <w:sz w:val="22"/>
          <w:szCs w:val="22"/>
          <w:lang w:val="fr-FR"/>
        </w:rPr>
        <w:t>7</w:t>
      </w:r>
      <w:r w:rsidR="00652DD2">
        <w:rPr>
          <w:rFonts w:asciiTheme="minorHAnsi" w:hAnsiTheme="minorHAnsi" w:cstheme="minorHAnsi"/>
          <w:sz w:val="22"/>
          <w:szCs w:val="22"/>
          <w:lang w:val="fr-FR"/>
        </w:rPr>
        <w:t>7</w:t>
      </w:r>
      <w:r w:rsidR="002A78C2" w:rsidRPr="002A78C2">
        <w:rPr>
          <w:rFonts w:asciiTheme="minorHAnsi" w:hAnsiTheme="minorHAnsi" w:cstheme="minorHAnsi"/>
          <w:sz w:val="22"/>
          <w:szCs w:val="22"/>
          <w:lang w:val="fr-FR"/>
        </w:rPr>
        <w:t xml:space="preserve"> : </w:t>
      </w:r>
      <w:r w:rsidR="00771FE3" w:rsidRPr="00771FE3">
        <w:rPr>
          <w:rFonts w:asciiTheme="minorHAnsi" w:hAnsiTheme="minorHAnsi" w:cstheme="minorHAnsi"/>
          <w:sz w:val="22"/>
          <w:szCs w:val="22"/>
          <w:lang w:val="fr-FR"/>
        </w:rPr>
        <w:t>Prise en charge des pathologies du métabolisme phospho-calcique</w:t>
      </w:r>
      <w:r w:rsidR="00771FE3" w:rsidRPr="00771FE3">
        <w:rPr>
          <w:sz w:val="22"/>
          <w:szCs w:val="22"/>
          <w:lang w:val="fr-FR"/>
        </w:rPr>
        <w:t xml:space="preserve"> 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(</w:t>
      </w:r>
      <w:r w:rsidR="00C916ED" w:rsidRPr="003E2258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rrêté du 7 septembre 2022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).</w:t>
      </w:r>
    </w:p>
    <w:p w14:paraId="2341329C" w14:textId="77777777" w:rsidR="00C26902" w:rsidRPr="003465DB" w:rsidRDefault="00C26902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52B393C6" w14:textId="1F4A3887" w:rsidR="004D16BB" w:rsidRPr="003465DB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 xml:space="preserve">disponible sur le site 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e l</w:t>
      </w:r>
      <w:r w:rsidR="00584E18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'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C ENDO :</w:t>
      </w:r>
    </w:p>
    <w:p w14:paraId="1FF9CCEB" w14:textId="6555B08F" w:rsidR="00A70249" w:rsidRPr="005C2666" w:rsidRDefault="005C2666" w:rsidP="00700047">
      <w:pPr>
        <w:ind w:left="107"/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</w:pPr>
      <w:hyperlink r:id="rId9" w:history="1">
        <w:r w:rsidRPr="005C2666">
          <w:rPr>
            <w:rStyle w:val="Lienhypertexte"/>
            <w:rFonts w:asciiTheme="minorHAnsi" w:hAnsiTheme="minorHAnsi" w:cstheme="minorHAnsi"/>
            <w:b/>
            <w:bCs/>
            <w:spacing w:val="2"/>
            <w:sz w:val="22"/>
            <w:szCs w:val="22"/>
            <w:lang w:val="fr-FR"/>
          </w:rPr>
          <w:t>https://www.odpcendo.fr/formations/dpc-gueritee-2024-prise-en-charge-des-pathologies-du-metabolisme-phospho-calcique-et-des-parathyroides/</w:t>
        </w:r>
      </w:hyperlink>
    </w:p>
    <w:p w14:paraId="60AF4FE5" w14:textId="77777777" w:rsidR="005C2666" w:rsidRDefault="005C2666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</w:pPr>
    </w:p>
    <w:p w14:paraId="79CBC8A1" w14:textId="1FC019F4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07049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16</w:t>
      </w:r>
      <w:r w:rsidR="00C80BD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07049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septembre</w:t>
      </w:r>
      <w:r w:rsidR="00826030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202</w:t>
      </w:r>
      <w:r w:rsidR="001E1E9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4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07049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16</w:t>
      </w:r>
      <w:r w:rsidR="00856F19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07049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janvier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2</w:t>
      </w:r>
      <w:r w:rsidR="0007049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5</w:t>
      </w:r>
    </w:p>
    <w:p w14:paraId="743F0914" w14:textId="56F2AAF4" w:rsidR="004D16BB" w:rsidRPr="00E96C41" w:rsidRDefault="004D16BB" w:rsidP="00E96C41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n session </w:t>
      </w:r>
      <w:r w:rsidR="005E23C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cognitive </w:t>
      </w:r>
      <w:r w:rsidR="00856F19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distanc</w:t>
      </w:r>
      <w:r w:rsidR="005E23C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i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6</w:t>
      </w:r>
      <w:r w:rsidR="005A3F7F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0 mi</w:t>
      </w:r>
      <w:r w:rsidR="006738A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n.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E13054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d’audit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non présentiel</w:t>
      </w:r>
      <w:r w:rsidR="00CC501E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,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soit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5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le </w:t>
      </w:r>
      <w:r w:rsidR="00E13054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amedi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16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ovem</w:t>
      </w:r>
      <w:r w:rsidR="00E13054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bre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202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4</w:t>
      </w:r>
      <w:r w:rsidR="006738AA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,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de 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13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B70A7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à 1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7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0B719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D1216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72344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- </w:t>
      </w:r>
      <w:r w:rsidR="00723446" w:rsidRPr="0072344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Faculté des Saints-Pères – 75006 Paris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4DA46D6A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9C0F572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DA1EF2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532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A00C1A" w:rsidRPr="00A00C1A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443.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7D790B88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10302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et </w:t>
      </w:r>
      <w:r w:rsid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travail sur des vignettes cliniques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mar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i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1 mars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3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6834B8AF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lastRenderedPageBreak/>
        <w:t xml:space="preserve">Audit </w:t>
      </w:r>
      <w:r w:rsidR="00210851" w:rsidRP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 w:rsidP="00330E8D">
      <w:pPr>
        <w:spacing w:before="41" w:line="200" w:lineRule="exact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18EA6F5F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1D1305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798FB39C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5A629114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83E28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712A29BA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5FC0592E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3C7398">
      <w:footerReference w:type="default" r:id="rId10"/>
      <w:headerReference w:type="first" r:id="rId11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1A60F" w14:textId="77777777" w:rsidR="000631AE" w:rsidRDefault="000631AE" w:rsidP="00613378">
      <w:r>
        <w:separator/>
      </w:r>
    </w:p>
  </w:endnote>
  <w:endnote w:type="continuationSeparator" w:id="0">
    <w:p w14:paraId="66D4F433" w14:textId="77777777" w:rsidR="000631AE" w:rsidRDefault="000631AE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83E5" w14:textId="77777777" w:rsidR="00E77187" w:rsidRPr="00F108E6" w:rsidRDefault="00E77187" w:rsidP="00E77187">
    <w:pPr>
      <w:ind w:left="-426" w:right="-143"/>
      <w:jc w:val="both"/>
      <w:rPr>
        <w:rFonts w:asciiTheme="minorHAnsi" w:hAnsiTheme="minorHAnsi" w:cstheme="minorHAnsi"/>
        <w:b/>
        <w:lang w:val="fr-FR"/>
      </w:rPr>
    </w:pPr>
    <w:r w:rsidRPr="00F108E6">
      <w:rPr>
        <w:rFonts w:asciiTheme="minorHAnsi" w:hAnsiTheme="minorHAnsi" w:cstheme="minorHAnsi"/>
        <w:lang w:val="fr-FR"/>
      </w:rPr>
      <w:t xml:space="preserve">ODPC ENDO : Association loi 1901 - Siège social : 52 rue de Marseille - 33000 Bordeaux - Adresse mail: </w:t>
    </w:r>
    <w:hyperlink r:id="rId1" w:history="1">
      <w:r w:rsidRPr="00F108E6">
        <w:rPr>
          <w:rStyle w:val="Lienhypertexte"/>
          <w:rFonts w:asciiTheme="minorHAnsi" w:hAnsiTheme="minorHAnsi" w:cstheme="minorHAnsi"/>
          <w:lang w:val="fr-FR"/>
        </w:rPr>
        <w:t>odpcendo2@gmail.com</w:t>
      </w:r>
    </w:hyperlink>
    <w:r w:rsidRPr="00F108E6">
      <w:rPr>
        <w:rFonts w:asciiTheme="minorHAnsi" w:hAnsiTheme="minorHAnsi" w:cstheme="minorHAnsi"/>
        <w:lang w:val="fr-FR"/>
      </w:rPr>
      <w:t xml:space="preserve"> - Identifiant SIREN : </w:t>
    </w:r>
    <w:r w:rsidRPr="00F108E6">
      <w:rPr>
        <w:rFonts w:asciiTheme="minorHAnsi" w:hAnsiTheme="minorHAnsi" w:cstheme="minorHAnsi"/>
        <w:b/>
        <w:lang w:val="fr-FR"/>
      </w:rPr>
      <w:t>794 147 637</w:t>
    </w:r>
    <w:r w:rsidRPr="00F108E6">
      <w:rPr>
        <w:rFonts w:asciiTheme="minorHAnsi" w:hAnsiTheme="minorHAnsi" w:cstheme="minorHAnsi"/>
        <w:lang w:val="fr-FR"/>
      </w:rPr>
      <w:t xml:space="preserve"> - Code APE : </w:t>
    </w:r>
    <w:r w:rsidRPr="00F108E6">
      <w:rPr>
        <w:rFonts w:asciiTheme="minorHAnsi" w:hAnsiTheme="minorHAnsi" w:cstheme="minorHAnsi"/>
        <w:b/>
        <w:lang w:val="fr-FR"/>
      </w:rPr>
      <w:t>9499Z</w:t>
    </w:r>
    <w:r w:rsidRPr="00F108E6">
      <w:rPr>
        <w:rFonts w:asciiTheme="minorHAnsi" w:hAnsiTheme="minorHAnsi" w:cstheme="minorHAnsi"/>
        <w:lang w:val="fr-FR"/>
      </w:rPr>
      <w:t xml:space="preserve"> – N° déclaration préfecture : </w:t>
    </w:r>
    <w:r w:rsidRPr="00F108E6">
      <w:rPr>
        <w:rFonts w:asciiTheme="minorHAnsi" w:hAnsiTheme="minorHAnsi" w:cstheme="minorHAnsi"/>
        <w:b/>
        <w:lang w:val="fr-FR"/>
      </w:rPr>
      <w:t>WO61004261</w:t>
    </w:r>
    <w:r w:rsidRPr="00F108E6">
      <w:rPr>
        <w:rFonts w:asciiTheme="minorHAnsi" w:hAnsiTheme="minorHAnsi" w:cstheme="minorHAnsi"/>
        <w:lang w:val="fr-FR"/>
      </w:rPr>
      <w:t xml:space="preserve"> – </w:t>
    </w:r>
    <w:r w:rsidRPr="00F108E6">
      <w:rPr>
        <w:rFonts w:asciiTheme="minorHAnsi" w:hAnsiTheme="minorHAnsi" w:cstheme="minorHAnsi"/>
        <w:bCs/>
        <w:spacing w:val="26"/>
        <w:lang w:val="fr-FR"/>
      </w:rPr>
      <w:t xml:space="preserve">Déclaration d’activité enregistrée sous le N° </w:t>
    </w:r>
    <w:r w:rsidRPr="00F108E6">
      <w:rPr>
        <w:rFonts w:asciiTheme="minorHAnsi" w:hAnsiTheme="minorHAnsi" w:cstheme="minorHAnsi"/>
        <w:b/>
        <w:spacing w:val="26"/>
        <w:lang w:val="fr-FR"/>
      </w:rPr>
      <w:t>75331169833</w:t>
    </w:r>
    <w:r w:rsidRPr="00F108E6">
      <w:rPr>
        <w:rFonts w:asciiTheme="minorHAnsi" w:hAnsiTheme="minorHAnsi" w:cstheme="minorHAnsi"/>
        <w:bCs/>
        <w:spacing w:val="26"/>
        <w:lang w:val="fr-FR"/>
      </w:rPr>
      <w:t xml:space="preserve"> auprès du Préfet de la Région Nouvelle – Aquitaine</w:t>
    </w:r>
    <w:r w:rsidRPr="00F108E6">
      <w:rPr>
        <w:rFonts w:asciiTheme="minorHAnsi" w:hAnsiTheme="minorHAnsi" w:cstheme="minorHAnsi"/>
        <w:bCs/>
        <w:lang w:val="fr-FR"/>
      </w:rPr>
      <w:t xml:space="preserve"> – </w:t>
    </w:r>
    <w:r w:rsidRPr="00F108E6">
      <w:rPr>
        <w:rFonts w:asciiTheme="minorHAnsi" w:hAnsiTheme="minorHAnsi" w:cstheme="minorHAnsi"/>
        <w:lang w:val="fr-FR"/>
      </w:rPr>
      <w:t xml:space="preserve">N° déclaration ANDPC : </w:t>
    </w:r>
    <w:r w:rsidRPr="00F108E6">
      <w:rPr>
        <w:rFonts w:asciiTheme="minorHAnsi" w:hAnsiTheme="minorHAnsi" w:cstheme="minorHAnsi"/>
        <w:b/>
        <w:lang w:val="fr-FR"/>
      </w:rPr>
      <w:t>4543</w:t>
    </w:r>
  </w:p>
  <w:p w14:paraId="0477B457" w14:textId="49984185" w:rsidR="00E77187" w:rsidRPr="00E77187" w:rsidRDefault="00E77187" w:rsidP="00F108E6">
    <w:pPr>
      <w:pStyle w:val="Pieddepage"/>
      <w:rPr>
        <w:lang w:val="fr-FR"/>
      </w:rPr>
    </w:pPr>
    <w:r>
      <w:rPr>
        <w:rFonts w:cstheme="minorHAnsi"/>
        <w:noProof/>
        <w:lang w:val="fr-FR"/>
      </w:rPr>
      <w:drawing>
        <wp:anchor distT="0" distB="0" distL="114300" distR="114300" simplePos="0" relativeHeight="251677696" behindDoc="0" locked="0" layoutInCell="1" allowOverlap="1" wp14:anchorId="2B9BC95F" wp14:editId="128917FB">
          <wp:simplePos x="0" y="0"/>
          <wp:positionH relativeFrom="column">
            <wp:posOffset>2600642</wp:posOffset>
          </wp:positionH>
          <wp:positionV relativeFrom="paragraph">
            <wp:posOffset>59373</wp:posOffset>
          </wp:positionV>
          <wp:extent cx="1049020" cy="560070"/>
          <wp:effectExtent l="0" t="0" r="0" b="0"/>
          <wp:wrapSquare wrapText="bothSides"/>
          <wp:docPr id="71509636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096361" name="Image 2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DE46" w14:textId="77777777" w:rsidR="000631AE" w:rsidRDefault="000631AE" w:rsidP="00613378">
      <w:r>
        <w:separator/>
      </w:r>
    </w:p>
  </w:footnote>
  <w:footnote w:type="continuationSeparator" w:id="0">
    <w:p w14:paraId="6C392D8F" w14:textId="77777777" w:rsidR="000631AE" w:rsidRDefault="000631AE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FA42" w14:textId="6338F931" w:rsidR="00202A21" w:rsidRDefault="00472D50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BBCACC9" wp14:editId="6F6A912F">
          <wp:simplePos x="0" y="0"/>
          <wp:positionH relativeFrom="column">
            <wp:posOffset>5211445</wp:posOffset>
          </wp:positionH>
          <wp:positionV relativeFrom="paragraph">
            <wp:posOffset>-252730</wp:posOffset>
          </wp:positionV>
          <wp:extent cx="1533525" cy="818515"/>
          <wp:effectExtent l="0" t="0" r="9525" b="635"/>
          <wp:wrapSquare wrapText="bothSides"/>
          <wp:docPr id="2059788094" name="Image 1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788094" name="Image 1" descr="Une image contenant texte, Police, logo, Graphiqu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A21">
      <w:rPr>
        <w:noProof/>
      </w:rPr>
      <w:drawing>
        <wp:anchor distT="0" distB="0" distL="114300" distR="114300" simplePos="0" relativeHeight="251674624" behindDoc="0" locked="0" layoutInCell="1" allowOverlap="1" wp14:anchorId="73DD6E60" wp14:editId="5B524748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A2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631AE"/>
    <w:rsid w:val="00070492"/>
    <w:rsid w:val="00096E16"/>
    <w:rsid w:val="000B15EB"/>
    <w:rsid w:val="000B718A"/>
    <w:rsid w:val="000B7196"/>
    <w:rsid w:val="000D3FB8"/>
    <w:rsid w:val="000E1268"/>
    <w:rsid w:val="00102266"/>
    <w:rsid w:val="00103027"/>
    <w:rsid w:val="001178BC"/>
    <w:rsid w:val="00120836"/>
    <w:rsid w:val="001418C5"/>
    <w:rsid w:val="00144417"/>
    <w:rsid w:val="00147C27"/>
    <w:rsid w:val="001657F4"/>
    <w:rsid w:val="00172FBB"/>
    <w:rsid w:val="00175D51"/>
    <w:rsid w:val="00181709"/>
    <w:rsid w:val="00183E28"/>
    <w:rsid w:val="0018751E"/>
    <w:rsid w:val="001A38B0"/>
    <w:rsid w:val="001C040A"/>
    <w:rsid w:val="001C3A1B"/>
    <w:rsid w:val="001C4B09"/>
    <w:rsid w:val="001D1305"/>
    <w:rsid w:val="001D4BFD"/>
    <w:rsid w:val="001E0386"/>
    <w:rsid w:val="001E1E94"/>
    <w:rsid w:val="001F4940"/>
    <w:rsid w:val="001F49A9"/>
    <w:rsid w:val="001F5399"/>
    <w:rsid w:val="001F701B"/>
    <w:rsid w:val="00200613"/>
    <w:rsid w:val="00200E8C"/>
    <w:rsid w:val="00202A21"/>
    <w:rsid w:val="00210851"/>
    <w:rsid w:val="002134E3"/>
    <w:rsid w:val="00220470"/>
    <w:rsid w:val="0022218F"/>
    <w:rsid w:val="00224D07"/>
    <w:rsid w:val="00286D6E"/>
    <w:rsid w:val="00290D75"/>
    <w:rsid w:val="0029272A"/>
    <w:rsid w:val="002A2FA5"/>
    <w:rsid w:val="002A78C2"/>
    <w:rsid w:val="002C6EBB"/>
    <w:rsid w:val="002D5744"/>
    <w:rsid w:val="002F55CA"/>
    <w:rsid w:val="0031383D"/>
    <w:rsid w:val="00321BE9"/>
    <w:rsid w:val="00330E8D"/>
    <w:rsid w:val="00335619"/>
    <w:rsid w:val="00343158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C667B"/>
    <w:rsid w:val="003C6D7E"/>
    <w:rsid w:val="003C7398"/>
    <w:rsid w:val="003D040D"/>
    <w:rsid w:val="003E2258"/>
    <w:rsid w:val="0041652B"/>
    <w:rsid w:val="004313D2"/>
    <w:rsid w:val="00432E88"/>
    <w:rsid w:val="00433020"/>
    <w:rsid w:val="0045293C"/>
    <w:rsid w:val="0045600B"/>
    <w:rsid w:val="00472D50"/>
    <w:rsid w:val="00475606"/>
    <w:rsid w:val="004767AC"/>
    <w:rsid w:val="0047680B"/>
    <w:rsid w:val="00487093"/>
    <w:rsid w:val="00490029"/>
    <w:rsid w:val="00496A48"/>
    <w:rsid w:val="004A584B"/>
    <w:rsid w:val="004B1C34"/>
    <w:rsid w:val="004C6FFA"/>
    <w:rsid w:val="004D16BB"/>
    <w:rsid w:val="004D7374"/>
    <w:rsid w:val="004F31AD"/>
    <w:rsid w:val="0050032E"/>
    <w:rsid w:val="005304A8"/>
    <w:rsid w:val="0054747C"/>
    <w:rsid w:val="00551B40"/>
    <w:rsid w:val="00554D8E"/>
    <w:rsid w:val="005563AE"/>
    <w:rsid w:val="0056186A"/>
    <w:rsid w:val="00567C0C"/>
    <w:rsid w:val="00571662"/>
    <w:rsid w:val="00580656"/>
    <w:rsid w:val="00584E18"/>
    <w:rsid w:val="00592A9F"/>
    <w:rsid w:val="00595CDC"/>
    <w:rsid w:val="005A3F7F"/>
    <w:rsid w:val="005A4CD0"/>
    <w:rsid w:val="005C103E"/>
    <w:rsid w:val="005C2666"/>
    <w:rsid w:val="005D3A61"/>
    <w:rsid w:val="005D6C87"/>
    <w:rsid w:val="005E0CC8"/>
    <w:rsid w:val="005E23CA"/>
    <w:rsid w:val="00605F73"/>
    <w:rsid w:val="00612C98"/>
    <w:rsid w:val="00613378"/>
    <w:rsid w:val="00613607"/>
    <w:rsid w:val="006246E3"/>
    <w:rsid w:val="006279E4"/>
    <w:rsid w:val="00631DB6"/>
    <w:rsid w:val="00635A0A"/>
    <w:rsid w:val="00652DD2"/>
    <w:rsid w:val="00654483"/>
    <w:rsid w:val="006668DE"/>
    <w:rsid w:val="006731B7"/>
    <w:rsid w:val="006738AA"/>
    <w:rsid w:val="006746EC"/>
    <w:rsid w:val="00677D41"/>
    <w:rsid w:val="00692F61"/>
    <w:rsid w:val="006A6BCC"/>
    <w:rsid w:val="006B2E91"/>
    <w:rsid w:val="006B3DF7"/>
    <w:rsid w:val="006F0049"/>
    <w:rsid w:val="00700047"/>
    <w:rsid w:val="00706A04"/>
    <w:rsid w:val="00707134"/>
    <w:rsid w:val="00707ED8"/>
    <w:rsid w:val="00716E98"/>
    <w:rsid w:val="007208C2"/>
    <w:rsid w:val="00723446"/>
    <w:rsid w:val="0075791E"/>
    <w:rsid w:val="00764D4A"/>
    <w:rsid w:val="00771FE3"/>
    <w:rsid w:val="00780EB5"/>
    <w:rsid w:val="007A1497"/>
    <w:rsid w:val="007A6AEB"/>
    <w:rsid w:val="007B0920"/>
    <w:rsid w:val="007B270D"/>
    <w:rsid w:val="007D1788"/>
    <w:rsid w:val="007D780B"/>
    <w:rsid w:val="007E2DFD"/>
    <w:rsid w:val="008051C5"/>
    <w:rsid w:val="008124B5"/>
    <w:rsid w:val="00812C0B"/>
    <w:rsid w:val="00826030"/>
    <w:rsid w:val="0082719F"/>
    <w:rsid w:val="00827E26"/>
    <w:rsid w:val="008475B7"/>
    <w:rsid w:val="00856F19"/>
    <w:rsid w:val="008623E8"/>
    <w:rsid w:val="00870B4D"/>
    <w:rsid w:val="00886815"/>
    <w:rsid w:val="008B4404"/>
    <w:rsid w:val="008F3661"/>
    <w:rsid w:val="009208E3"/>
    <w:rsid w:val="00922104"/>
    <w:rsid w:val="0096258F"/>
    <w:rsid w:val="00985347"/>
    <w:rsid w:val="009B7753"/>
    <w:rsid w:val="009D5C41"/>
    <w:rsid w:val="00A00C1A"/>
    <w:rsid w:val="00A26DF1"/>
    <w:rsid w:val="00A42CD9"/>
    <w:rsid w:val="00A527D0"/>
    <w:rsid w:val="00A6077F"/>
    <w:rsid w:val="00A665CE"/>
    <w:rsid w:val="00A70249"/>
    <w:rsid w:val="00A814ED"/>
    <w:rsid w:val="00A92C69"/>
    <w:rsid w:val="00A93215"/>
    <w:rsid w:val="00A96349"/>
    <w:rsid w:val="00AA5366"/>
    <w:rsid w:val="00AB5893"/>
    <w:rsid w:val="00AB70DC"/>
    <w:rsid w:val="00AF4791"/>
    <w:rsid w:val="00AF4EAC"/>
    <w:rsid w:val="00AF5156"/>
    <w:rsid w:val="00B04B69"/>
    <w:rsid w:val="00B238E8"/>
    <w:rsid w:val="00B32449"/>
    <w:rsid w:val="00B41CA3"/>
    <w:rsid w:val="00B528E7"/>
    <w:rsid w:val="00B5554B"/>
    <w:rsid w:val="00B7047E"/>
    <w:rsid w:val="00B70A77"/>
    <w:rsid w:val="00B73770"/>
    <w:rsid w:val="00B83129"/>
    <w:rsid w:val="00B86300"/>
    <w:rsid w:val="00BB345E"/>
    <w:rsid w:val="00BB40DA"/>
    <w:rsid w:val="00BB7128"/>
    <w:rsid w:val="00BB78B3"/>
    <w:rsid w:val="00BB7A76"/>
    <w:rsid w:val="00BC76AE"/>
    <w:rsid w:val="00BD57FC"/>
    <w:rsid w:val="00BD7C43"/>
    <w:rsid w:val="00BF42E2"/>
    <w:rsid w:val="00BF5B90"/>
    <w:rsid w:val="00BF796D"/>
    <w:rsid w:val="00C1128A"/>
    <w:rsid w:val="00C11CF3"/>
    <w:rsid w:val="00C12985"/>
    <w:rsid w:val="00C158AC"/>
    <w:rsid w:val="00C17C1D"/>
    <w:rsid w:val="00C26902"/>
    <w:rsid w:val="00C3106A"/>
    <w:rsid w:val="00C356FB"/>
    <w:rsid w:val="00C46045"/>
    <w:rsid w:val="00C47A2C"/>
    <w:rsid w:val="00C62F36"/>
    <w:rsid w:val="00C67919"/>
    <w:rsid w:val="00C764DD"/>
    <w:rsid w:val="00C80BD2"/>
    <w:rsid w:val="00C916ED"/>
    <w:rsid w:val="00CB32A9"/>
    <w:rsid w:val="00CB5FEC"/>
    <w:rsid w:val="00CC20F0"/>
    <w:rsid w:val="00CC501E"/>
    <w:rsid w:val="00CE7C4C"/>
    <w:rsid w:val="00D06D8D"/>
    <w:rsid w:val="00D06DE1"/>
    <w:rsid w:val="00D1216F"/>
    <w:rsid w:val="00D130AF"/>
    <w:rsid w:val="00D203FB"/>
    <w:rsid w:val="00D30759"/>
    <w:rsid w:val="00D30B5C"/>
    <w:rsid w:val="00D431B4"/>
    <w:rsid w:val="00D54F1C"/>
    <w:rsid w:val="00D70C4A"/>
    <w:rsid w:val="00DA1EF2"/>
    <w:rsid w:val="00DB093F"/>
    <w:rsid w:val="00DB74FD"/>
    <w:rsid w:val="00DC5D55"/>
    <w:rsid w:val="00DC7DDF"/>
    <w:rsid w:val="00DD105D"/>
    <w:rsid w:val="00DD1487"/>
    <w:rsid w:val="00DD67E2"/>
    <w:rsid w:val="00DE4819"/>
    <w:rsid w:val="00DE6BA6"/>
    <w:rsid w:val="00DE7528"/>
    <w:rsid w:val="00E02FBF"/>
    <w:rsid w:val="00E0634B"/>
    <w:rsid w:val="00E13054"/>
    <w:rsid w:val="00E22DA8"/>
    <w:rsid w:val="00E22FCC"/>
    <w:rsid w:val="00E25DAA"/>
    <w:rsid w:val="00E33C45"/>
    <w:rsid w:val="00E40490"/>
    <w:rsid w:val="00E42AEE"/>
    <w:rsid w:val="00E51F56"/>
    <w:rsid w:val="00E629C5"/>
    <w:rsid w:val="00E67010"/>
    <w:rsid w:val="00E77187"/>
    <w:rsid w:val="00E77C58"/>
    <w:rsid w:val="00E96C41"/>
    <w:rsid w:val="00EA08D5"/>
    <w:rsid w:val="00EA33FC"/>
    <w:rsid w:val="00EB31F8"/>
    <w:rsid w:val="00EB55C0"/>
    <w:rsid w:val="00ED2B70"/>
    <w:rsid w:val="00EF0E96"/>
    <w:rsid w:val="00EF13AB"/>
    <w:rsid w:val="00EF4926"/>
    <w:rsid w:val="00F0447C"/>
    <w:rsid w:val="00F108E6"/>
    <w:rsid w:val="00F233D9"/>
    <w:rsid w:val="00F24020"/>
    <w:rsid w:val="00F37CC8"/>
    <w:rsid w:val="00F5359D"/>
    <w:rsid w:val="00F61ED1"/>
    <w:rsid w:val="00F82FFA"/>
    <w:rsid w:val="00F83E12"/>
    <w:rsid w:val="00F976DB"/>
    <w:rsid w:val="00FB2E39"/>
    <w:rsid w:val="00FD64EE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cend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dpcendo.fr/formations/dpc-gueritee-2024-prise-en-charge-des-pathologies-du-metabolisme-phospho-calcique-et-des-parathyroid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dpcendo2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7</cp:revision>
  <cp:lastPrinted>2023-09-27T16:50:00Z</cp:lastPrinted>
  <dcterms:created xsi:type="dcterms:W3CDTF">2024-06-21T08:52:00Z</dcterms:created>
  <dcterms:modified xsi:type="dcterms:W3CDTF">2024-06-21T08:57:00Z</dcterms:modified>
</cp:coreProperties>
</file>